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2E" w:rsidRDefault="003D69AC" w:rsidP="0062412E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62412E" w:rsidRPr="00415999">
        <w:rPr>
          <w:rFonts w:ascii="Times New Roman" w:hAnsi="Times New Roman" w:cs="Times New Roman"/>
          <w:b/>
          <w:sz w:val="28"/>
        </w:rPr>
        <w:t xml:space="preserve">омплектование </w:t>
      </w:r>
    </w:p>
    <w:p w:rsidR="0062412E" w:rsidRDefault="0062412E" w:rsidP="0062412E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</w:rPr>
        <w:t>Теренсай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Ш</w:t>
      </w:r>
      <w:r w:rsidR="00500193">
        <w:rPr>
          <w:rFonts w:ascii="Times New Roman" w:hAnsi="Times New Roman" w:cs="Times New Roman"/>
          <w:b/>
          <w:sz w:val="28"/>
        </w:rPr>
        <w:t xml:space="preserve"> имени </w:t>
      </w:r>
      <w:proofErr w:type="spellStart"/>
      <w:r w:rsidR="00500193">
        <w:rPr>
          <w:rFonts w:ascii="Times New Roman" w:hAnsi="Times New Roman" w:cs="Times New Roman"/>
          <w:b/>
          <w:sz w:val="28"/>
        </w:rPr>
        <w:t>И.Ф.Павлова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62412E" w:rsidRDefault="0062412E" w:rsidP="0062412E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5999">
        <w:rPr>
          <w:rFonts w:ascii="Times New Roman" w:hAnsi="Times New Roman" w:cs="Times New Roman"/>
          <w:b/>
          <w:sz w:val="28"/>
        </w:rPr>
        <w:t>на 20</w:t>
      </w:r>
      <w:r>
        <w:rPr>
          <w:rFonts w:ascii="Times New Roman" w:hAnsi="Times New Roman" w:cs="Times New Roman"/>
          <w:b/>
          <w:sz w:val="28"/>
        </w:rPr>
        <w:t>1</w:t>
      </w:r>
      <w:r w:rsidR="003E18BB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-201</w:t>
      </w:r>
      <w:r w:rsidR="003E18BB">
        <w:rPr>
          <w:rFonts w:ascii="Times New Roman" w:hAnsi="Times New Roman" w:cs="Times New Roman"/>
          <w:b/>
          <w:sz w:val="28"/>
        </w:rPr>
        <w:t>8</w:t>
      </w:r>
      <w:r w:rsidRPr="00415999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62412E" w:rsidRPr="00415999" w:rsidRDefault="0062412E" w:rsidP="0062412E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5"/>
        <w:gridCol w:w="2144"/>
        <w:gridCol w:w="1418"/>
        <w:gridCol w:w="3402"/>
        <w:gridCol w:w="993"/>
        <w:gridCol w:w="991"/>
        <w:gridCol w:w="709"/>
      </w:tblGrid>
      <w:tr w:rsidR="0062412E" w:rsidRPr="00A467D5" w:rsidTr="004D06B8">
        <w:tc>
          <w:tcPr>
            <w:tcW w:w="975" w:type="dxa"/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мплект</w:t>
            </w:r>
            <w:proofErr w:type="gramStart"/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лассов</w:t>
            </w:r>
          </w:p>
        </w:tc>
        <w:tc>
          <w:tcPr>
            <w:tcW w:w="3402" w:type="dxa"/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.</w:t>
            </w:r>
          </w:p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кл. руководителя</w:t>
            </w:r>
          </w:p>
        </w:tc>
        <w:tc>
          <w:tcPr>
            <w:tcW w:w="993" w:type="dxa"/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1" w:type="dxa"/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</w:tr>
      <w:tr w:rsidR="0062412E" w:rsidRPr="00A467D5" w:rsidTr="004D06B8">
        <w:tc>
          <w:tcPr>
            <w:tcW w:w="975" w:type="dxa"/>
          </w:tcPr>
          <w:p w:rsidR="0062412E" w:rsidRPr="00A467D5" w:rsidRDefault="0062412E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62412E" w:rsidRPr="003F1F36" w:rsidRDefault="00D505B7" w:rsidP="00E22F6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412E" w:rsidRPr="003F1F36" w:rsidRDefault="00D505B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412E" w:rsidRPr="00A467D5" w:rsidRDefault="00D505B7" w:rsidP="00C14DF3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Куанышбаева</w:t>
            </w:r>
            <w:proofErr w:type="spellEnd"/>
            <w:r w:rsidRPr="00A467D5">
              <w:rPr>
                <w:rFonts w:ascii="Times New Roman" w:hAnsi="Times New Roman" w:cs="Times New Roman"/>
                <w:sz w:val="24"/>
                <w:szCs w:val="24"/>
              </w:rPr>
              <w:t xml:space="preserve"> Г.Б</w:t>
            </w:r>
          </w:p>
        </w:tc>
        <w:tc>
          <w:tcPr>
            <w:tcW w:w="993" w:type="dxa"/>
          </w:tcPr>
          <w:p w:rsidR="00C14DF3" w:rsidRPr="00A467D5" w:rsidRDefault="00500193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C14DF3" w:rsidRPr="00A467D5" w:rsidRDefault="00C14DF3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14DF3" w:rsidRPr="00E80643" w:rsidRDefault="00500193" w:rsidP="00D505B7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DF3" w:rsidRPr="00A467D5" w:rsidTr="004D06B8">
        <w:tc>
          <w:tcPr>
            <w:tcW w:w="975" w:type="dxa"/>
          </w:tcPr>
          <w:p w:rsidR="00C14DF3" w:rsidRDefault="00C14DF3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C14DF3" w:rsidRPr="003F1F36" w:rsidRDefault="00D505B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4DF3" w:rsidRPr="003F1F36" w:rsidRDefault="00D505B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505B7" w:rsidRDefault="00D505B7" w:rsidP="00D505B7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74CB">
              <w:rPr>
                <w:rFonts w:ascii="Times New Roman" w:hAnsi="Times New Roman" w:cs="Times New Roman"/>
                <w:sz w:val="24"/>
                <w:szCs w:val="24"/>
              </w:rPr>
              <w:t>Куканова</w:t>
            </w:r>
            <w:proofErr w:type="spellEnd"/>
            <w:r w:rsidRPr="00D274CB"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  <w:p w:rsidR="00C14DF3" w:rsidRPr="00A467D5" w:rsidRDefault="00D505B7" w:rsidP="00D505B7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3" w:type="dxa"/>
          </w:tcPr>
          <w:p w:rsidR="00C14DF3" w:rsidRDefault="00C14DF3" w:rsidP="00BB1B5C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505B7" w:rsidRPr="00A467D5" w:rsidRDefault="00D505B7" w:rsidP="00BB1B5C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C14DF3" w:rsidRDefault="00D505B7" w:rsidP="00BB1B5C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505B7" w:rsidRPr="00A467D5" w:rsidRDefault="00D505B7" w:rsidP="00BB1B5C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4DF3" w:rsidRDefault="00D505B7" w:rsidP="00BB1B5C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05B7" w:rsidRPr="00E80643" w:rsidRDefault="00D505B7" w:rsidP="00BB1B5C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00193" w:rsidRPr="00A467D5" w:rsidTr="004D06B8">
        <w:tc>
          <w:tcPr>
            <w:tcW w:w="975" w:type="dxa"/>
          </w:tcPr>
          <w:p w:rsidR="00500193" w:rsidRDefault="00C14DF3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500193" w:rsidRPr="003F1F36" w:rsidRDefault="00D505B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193" w:rsidRPr="003F1F36" w:rsidRDefault="00500193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0193" w:rsidRPr="00A467D5" w:rsidRDefault="00D505B7" w:rsidP="00C14DF3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Г.А.</w:t>
            </w:r>
          </w:p>
        </w:tc>
        <w:tc>
          <w:tcPr>
            <w:tcW w:w="993" w:type="dxa"/>
          </w:tcPr>
          <w:p w:rsidR="00500193" w:rsidRPr="00A467D5" w:rsidRDefault="00500193" w:rsidP="00BB1B5C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91" w:type="dxa"/>
          </w:tcPr>
          <w:p w:rsidR="00500193" w:rsidRPr="00A467D5" w:rsidRDefault="00D505B7" w:rsidP="00BB1B5C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93" w:rsidRPr="00A4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00193" w:rsidRPr="00E80643" w:rsidRDefault="00D505B7" w:rsidP="00BB1B5C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193" w:rsidRPr="00A467D5" w:rsidTr="004D06B8">
        <w:tc>
          <w:tcPr>
            <w:tcW w:w="975" w:type="dxa"/>
          </w:tcPr>
          <w:p w:rsidR="00500193" w:rsidRDefault="00C14DF3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500193" w:rsidRPr="003F1F36" w:rsidRDefault="00D505B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193" w:rsidRPr="003F1F36" w:rsidRDefault="00500193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0193" w:rsidRPr="002763EA" w:rsidRDefault="00D505B7" w:rsidP="002763EA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A467D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</w:tcPr>
          <w:p w:rsidR="00500193" w:rsidRDefault="00500193" w:rsidP="004D06B8">
            <w:r w:rsidRPr="00803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500193" w:rsidRDefault="00500193" w:rsidP="004D06B8">
            <w:r w:rsidRPr="00803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500193" w:rsidRPr="00E80643" w:rsidRDefault="00D505B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00193" w:rsidRPr="00A467D5" w:rsidTr="004D06B8"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00193" w:rsidRPr="00A467D5" w:rsidRDefault="00500193" w:rsidP="003F33F7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-4 </w:t>
            </w:r>
            <w:proofErr w:type="spellStart"/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1F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90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3F33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4D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F33F7">
              <w:rPr>
                <w:rFonts w:ascii="Times New Roman" w:hAnsi="Times New Roman" w:cs="Times New Roman"/>
                <w:b/>
                <w:sz w:val="24"/>
                <w:szCs w:val="24"/>
              </w:rPr>
              <w:t>3=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3" w:rsidRPr="00A467D5" w:rsidRDefault="00500193" w:rsidP="00E8258D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</w:tcPr>
          <w:p w:rsidR="00500193" w:rsidRPr="00A467D5" w:rsidRDefault="00500193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3F7" w:rsidRPr="00A467D5" w:rsidTr="004D06B8">
        <w:trPr>
          <w:trHeight w:val="410"/>
        </w:trPr>
        <w:tc>
          <w:tcPr>
            <w:tcW w:w="975" w:type="dxa"/>
          </w:tcPr>
          <w:p w:rsidR="003F33F7" w:rsidRPr="00D274CB" w:rsidRDefault="003F33F7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F7" w:rsidRDefault="003F33F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F7" w:rsidRDefault="003F33F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33F7" w:rsidRDefault="003F33F7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ыко Н.Е.</w:t>
            </w:r>
          </w:p>
        </w:tc>
        <w:tc>
          <w:tcPr>
            <w:tcW w:w="993" w:type="dxa"/>
          </w:tcPr>
          <w:p w:rsidR="003F33F7" w:rsidRDefault="003F33F7" w:rsidP="004D06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3F33F7" w:rsidRDefault="003F33F7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33F7" w:rsidRDefault="003F33F7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193" w:rsidRPr="00A467D5" w:rsidTr="004D06B8">
        <w:trPr>
          <w:trHeight w:val="410"/>
        </w:trPr>
        <w:tc>
          <w:tcPr>
            <w:tcW w:w="975" w:type="dxa"/>
          </w:tcPr>
          <w:p w:rsidR="00500193" w:rsidRPr="00D274CB" w:rsidRDefault="003F33F7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3" w:rsidRPr="00A467D5" w:rsidRDefault="006A36F0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193" w:rsidRPr="00A467D5" w:rsidRDefault="003F33F7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12B8" w:rsidRPr="00A467D5" w:rsidRDefault="00C112B8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993" w:type="dxa"/>
          </w:tcPr>
          <w:p w:rsidR="00C112B8" w:rsidRPr="00A467D5" w:rsidRDefault="00C112B8" w:rsidP="004D06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C112B8" w:rsidRPr="00A467D5" w:rsidRDefault="00C112B8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12B8" w:rsidRPr="00A467D5" w:rsidRDefault="003F33F7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12B8" w:rsidRPr="00A467D5" w:rsidTr="004D06B8">
        <w:trPr>
          <w:trHeight w:val="738"/>
        </w:trPr>
        <w:tc>
          <w:tcPr>
            <w:tcW w:w="975" w:type="dxa"/>
          </w:tcPr>
          <w:p w:rsidR="00C112B8" w:rsidRDefault="00CB1FBA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8" w:rsidRDefault="00CB1FBA" w:rsidP="00355A1C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B8" w:rsidRDefault="00C112B8" w:rsidP="00355A1C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12B8" w:rsidRPr="00A467D5" w:rsidRDefault="00C112B8" w:rsidP="00B27802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993" w:type="dxa"/>
          </w:tcPr>
          <w:p w:rsidR="00C112B8" w:rsidRPr="00A467D5" w:rsidRDefault="00C112B8" w:rsidP="00B278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C112B8" w:rsidRPr="00A467D5" w:rsidRDefault="00C112B8" w:rsidP="00B27802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112B8" w:rsidRPr="00A467D5" w:rsidRDefault="00CB1FBA" w:rsidP="00B27802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112B8" w:rsidRPr="00A467D5" w:rsidTr="004D06B8">
        <w:trPr>
          <w:trHeight w:val="738"/>
        </w:trPr>
        <w:tc>
          <w:tcPr>
            <w:tcW w:w="975" w:type="dxa"/>
          </w:tcPr>
          <w:p w:rsidR="00C112B8" w:rsidRPr="00D274CB" w:rsidRDefault="00CB1FBA" w:rsidP="006D54A0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8" w:rsidRPr="00A467D5" w:rsidRDefault="00CB1FBA" w:rsidP="006D54A0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12B8" w:rsidRPr="00A467D5" w:rsidRDefault="00C112B8" w:rsidP="006D54A0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B8" w:rsidRPr="00A467D5" w:rsidRDefault="00C112B8" w:rsidP="006D54A0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12B8" w:rsidRPr="00A467D5" w:rsidRDefault="00C112B8" w:rsidP="006D54A0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А</w:t>
            </w:r>
          </w:p>
        </w:tc>
        <w:tc>
          <w:tcPr>
            <w:tcW w:w="993" w:type="dxa"/>
          </w:tcPr>
          <w:p w:rsidR="00C112B8" w:rsidRPr="00A467D5" w:rsidRDefault="00C112B8" w:rsidP="006D54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C112B8" w:rsidRPr="00A467D5" w:rsidRDefault="00C112B8" w:rsidP="006D54A0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112B8" w:rsidRPr="00A467D5" w:rsidRDefault="00CB1FBA" w:rsidP="006D54A0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12B8" w:rsidRPr="00A467D5" w:rsidTr="004D06B8">
        <w:trPr>
          <w:trHeight w:val="738"/>
        </w:trPr>
        <w:tc>
          <w:tcPr>
            <w:tcW w:w="975" w:type="dxa"/>
          </w:tcPr>
          <w:p w:rsidR="00C112B8" w:rsidRPr="00D274CB" w:rsidRDefault="00CB1FBA" w:rsidP="008533D6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8" w:rsidRDefault="00CB1FBA" w:rsidP="008533D6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2B8" w:rsidRDefault="00C112B8" w:rsidP="008533D6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12B8" w:rsidRDefault="00C112B8" w:rsidP="008533D6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112B8" w:rsidRDefault="00C112B8" w:rsidP="008533D6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12B8" w:rsidRPr="00A467D5" w:rsidRDefault="00C112B8" w:rsidP="008533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C112B8" w:rsidRDefault="00C112B8" w:rsidP="008533D6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112B8" w:rsidRDefault="00CB1FBA" w:rsidP="008533D6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5E51" w:rsidRPr="00A467D5" w:rsidTr="004D06B8"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B5E51" w:rsidRDefault="000B5E51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E51" w:rsidRPr="00A467D5" w:rsidRDefault="000B5E51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5-9 </w:t>
            </w:r>
            <w:proofErr w:type="spellStart"/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="006A36F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Default="000B5E51" w:rsidP="004D06B8">
            <w:pPr>
              <w:tabs>
                <w:tab w:val="left" w:pos="3114"/>
              </w:tabs>
              <w:spacing w:line="36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E51" w:rsidRPr="00A467D5" w:rsidRDefault="00CB1FBA" w:rsidP="004D06B8">
            <w:pPr>
              <w:tabs>
                <w:tab w:val="left" w:pos="3114"/>
              </w:tabs>
              <w:spacing w:line="360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</w:tcPr>
          <w:p w:rsidR="000B5E51" w:rsidRPr="00A467D5" w:rsidRDefault="000B5E51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51" w:rsidRPr="00A467D5" w:rsidTr="004D06B8">
        <w:tc>
          <w:tcPr>
            <w:tcW w:w="975" w:type="dxa"/>
          </w:tcPr>
          <w:p w:rsidR="000B5E51" w:rsidRPr="00A467D5" w:rsidRDefault="000B5E51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A467D5" w:rsidRDefault="00CB1FBA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1" w:rsidRPr="00A467D5" w:rsidRDefault="000B5E51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B5E51" w:rsidRPr="00A467D5" w:rsidRDefault="00CB1FBA" w:rsidP="000B5E51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0B5E51" w:rsidRPr="00A467D5" w:rsidRDefault="00CB1FBA" w:rsidP="003E3C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0B5E51" w:rsidRPr="000B5E51" w:rsidRDefault="00CB1FBA" w:rsidP="003E3CF7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B5E51" w:rsidRPr="00A467D5" w:rsidRDefault="00CB1FBA" w:rsidP="003E3CF7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1FBA" w:rsidRPr="00A467D5" w:rsidTr="004D06B8">
        <w:tc>
          <w:tcPr>
            <w:tcW w:w="975" w:type="dxa"/>
          </w:tcPr>
          <w:p w:rsidR="00CB1FBA" w:rsidRPr="00A467D5" w:rsidRDefault="00CB1FBA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CB1FBA" w:rsidRPr="00A467D5" w:rsidRDefault="00CB1FBA" w:rsidP="003D69AC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FBA" w:rsidRPr="00A467D5" w:rsidRDefault="00CB1FBA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B1FBA" w:rsidRPr="00A467D5" w:rsidRDefault="00CB1FBA" w:rsidP="00105CC5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Чернуха Н.И.</w:t>
            </w:r>
          </w:p>
        </w:tc>
        <w:tc>
          <w:tcPr>
            <w:tcW w:w="993" w:type="dxa"/>
          </w:tcPr>
          <w:p w:rsidR="00CB1FBA" w:rsidRPr="00A467D5" w:rsidRDefault="00CB1FBA" w:rsidP="00105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:rsidR="00CB1FBA" w:rsidRPr="000B5E51" w:rsidRDefault="00CB1FBA" w:rsidP="00105CC5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B1FBA" w:rsidRPr="00A467D5" w:rsidRDefault="00CB1FBA" w:rsidP="00105CC5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1FBA" w:rsidRPr="00A467D5" w:rsidTr="004D06B8"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CB1FBA" w:rsidRPr="00A467D5" w:rsidRDefault="00CB1FBA" w:rsidP="0062412E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   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1FBA" w:rsidRPr="00A467D5" w:rsidRDefault="00CB1FBA" w:rsidP="004D06B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</w:tcPr>
          <w:p w:rsidR="00CB1FBA" w:rsidRPr="00A467D5" w:rsidRDefault="00CB1FBA" w:rsidP="004D06B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FBA" w:rsidRPr="00A467D5" w:rsidTr="00345ED8">
        <w:tc>
          <w:tcPr>
            <w:tcW w:w="3119" w:type="dxa"/>
            <w:gridSpan w:val="2"/>
          </w:tcPr>
          <w:p w:rsidR="00CB1FBA" w:rsidRDefault="00CB1FBA" w:rsidP="00E22F6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: 2</w:t>
            </w:r>
            <w:r w:rsidR="006A36F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=</w:t>
            </w:r>
            <w:r w:rsidR="006A36F0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</w:tcPr>
          <w:p w:rsidR="00CB1FBA" w:rsidRPr="00A467D5" w:rsidRDefault="00CB1FBA" w:rsidP="00345ED8">
            <w:pPr>
              <w:tabs>
                <w:tab w:val="left" w:pos="31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6095" w:type="dxa"/>
            <w:gridSpan w:val="4"/>
          </w:tcPr>
          <w:p w:rsidR="00CB1FBA" w:rsidRPr="00A467D5" w:rsidRDefault="00CB1FBA" w:rsidP="00345ED8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12E" w:rsidRDefault="0062412E" w:rsidP="0062412E">
      <w:pPr>
        <w:tabs>
          <w:tab w:val="left" w:pos="3114"/>
        </w:tabs>
      </w:pPr>
    </w:p>
    <w:p w:rsidR="008F5EBF" w:rsidRDefault="008F5EBF" w:rsidP="0062412E">
      <w:pPr>
        <w:tabs>
          <w:tab w:val="left" w:pos="3114"/>
        </w:tabs>
        <w:jc w:val="center"/>
        <w:rPr>
          <w:rFonts w:ascii="Times New Roman" w:hAnsi="Times New Roman" w:cs="Times New Roman"/>
          <w:sz w:val="28"/>
        </w:rPr>
      </w:pPr>
    </w:p>
    <w:p w:rsidR="0062412E" w:rsidRDefault="0062412E" w:rsidP="0062412E">
      <w:pPr>
        <w:tabs>
          <w:tab w:val="left" w:pos="3114"/>
        </w:tabs>
        <w:jc w:val="center"/>
      </w:pPr>
      <w:r w:rsidRPr="00797D42">
        <w:rPr>
          <w:rFonts w:ascii="Times New Roman" w:hAnsi="Times New Roman" w:cs="Times New Roman"/>
          <w:sz w:val="28"/>
        </w:rPr>
        <w:t xml:space="preserve">Директор школы                           </w:t>
      </w:r>
      <w:proofErr w:type="spellStart"/>
      <w:r w:rsidRPr="00797D42">
        <w:rPr>
          <w:rFonts w:ascii="Times New Roman" w:hAnsi="Times New Roman" w:cs="Times New Roman"/>
          <w:sz w:val="28"/>
        </w:rPr>
        <w:t>Мухамедов</w:t>
      </w:r>
      <w:proofErr w:type="spellEnd"/>
      <w:r w:rsidRPr="00797D42">
        <w:rPr>
          <w:rFonts w:ascii="Times New Roman" w:hAnsi="Times New Roman" w:cs="Times New Roman"/>
          <w:sz w:val="28"/>
        </w:rPr>
        <w:t xml:space="preserve"> Б.С.</w:t>
      </w:r>
    </w:p>
    <w:p w:rsidR="0062412E" w:rsidRDefault="0062412E" w:rsidP="0062412E">
      <w:pPr>
        <w:tabs>
          <w:tab w:val="left" w:pos="3114"/>
        </w:tabs>
      </w:pPr>
    </w:p>
    <w:sectPr w:rsidR="0062412E" w:rsidSect="004207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4F2"/>
    <w:multiLevelType w:val="hybridMultilevel"/>
    <w:tmpl w:val="2C2E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23E7"/>
    <w:multiLevelType w:val="hybridMultilevel"/>
    <w:tmpl w:val="111CA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027C8"/>
    <w:multiLevelType w:val="hybridMultilevel"/>
    <w:tmpl w:val="84A0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116C"/>
    <w:multiLevelType w:val="hybridMultilevel"/>
    <w:tmpl w:val="A3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104C6"/>
    <w:multiLevelType w:val="hybridMultilevel"/>
    <w:tmpl w:val="6012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62B7A"/>
    <w:multiLevelType w:val="hybridMultilevel"/>
    <w:tmpl w:val="E946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7C06"/>
    <w:rsid w:val="00002D71"/>
    <w:rsid w:val="00045C5B"/>
    <w:rsid w:val="000738EF"/>
    <w:rsid w:val="00083662"/>
    <w:rsid w:val="0008570A"/>
    <w:rsid w:val="000B5E51"/>
    <w:rsid w:val="000D60C1"/>
    <w:rsid w:val="000D76CB"/>
    <w:rsid w:val="001309DB"/>
    <w:rsid w:val="001A0D1C"/>
    <w:rsid w:val="001A6C5A"/>
    <w:rsid w:val="001B11F0"/>
    <w:rsid w:val="002359A8"/>
    <w:rsid w:val="002525C9"/>
    <w:rsid w:val="002763EA"/>
    <w:rsid w:val="00280A9E"/>
    <w:rsid w:val="002B0D64"/>
    <w:rsid w:val="002D59CC"/>
    <w:rsid w:val="00320A1E"/>
    <w:rsid w:val="00345ED8"/>
    <w:rsid w:val="003D69AC"/>
    <w:rsid w:val="003E18BB"/>
    <w:rsid w:val="003F1F36"/>
    <w:rsid w:val="003F33F7"/>
    <w:rsid w:val="0040584A"/>
    <w:rsid w:val="00415999"/>
    <w:rsid w:val="004207E8"/>
    <w:rsid w:val="00434C3F"/>
    <w:rsid w:val="0044564F"/>
    <w:rsid w:val="00475DA4"/>
    <w:rsid w:val="00497EC4"/>
    <w:rsid w:val="004A69C2"/>
    <w:rsid w:val="004B3DE5"/>
    <w:rsid w:val="004C246B"/>
    <w:rsid w:val="004D0082"/>
    <w:rsid w:val="004E65DC"/>
    <w:rsid w:val="004F2579"/>
    <w:rsid w:val="004F391E"/>
    <w:rsid w:val="00500193"/>
    <w:rsid w:val="00503B8B"/>
    <w:rsid w:val="00505C75"/>
    <w:rsid w:val="00507C06"/>
    <w:rsid w:val="00565356"/>
    <w:rsid w:val="00566BBC"/>
    <w:rsid w:val="005C6E8E"/>
    <w:rsid w:val="005F3F52"/>
    <w:rsid w:val="0062412E"/>
    <w:rsid w:val="00636ADA"/>
    <w:rsid w:val="006517E8"/>
    <w:rsid w:val="006601C7"/>
    <w:rsid w:val="006A36F0"/>
    <w:rsid w:val="006B1B08"/>
    <w:rsid w:val="006F0080"/>
    <w:rsid w:val="007321A9"/>
    <w:rsid w:val="00745509"/>
    <w:rsid w:val="00797D42"/>
    <w:rsid w:val="007C091C"/>
    <w:rsid w:val="008A0816"/>
    <w:rsid w:val="008D1403"/>
    <w:rsid w:val="008E37F4"/>
    <w:rsid w:val="008F5EBF"/>
    <w:rsid w:val="008F63BF"/>
    <w:rsid w:val="00927B9A"/>
    <w:rsid w:val="00975A38"/>
    <w:rsid w:val="009C7C1A"/>
    <w:rsid w:val="00A467D5"/>
    <w:rsid w:val="00AA283B"/>
    <w:rsid w:val="00AC0F16"/>
    <w:rsid w:val="00B174EE"/>
    <w:rsid w:val="00B45768"/>
    <w:rsid w:val="00B47162"/>
    <w:rsid w:val="00B8277A"/>
    <w:rsid w:val="00B866D7"/>
    <w:rsid w:val="00BD2710"/>
    <w:rsid w:val="00BE1DBE"/>
    <w:rsid w:val="00BE342C"/>
    <w:rsid w:val="00C112B8"/>
    <w:rsid w:val="00C120B8"/>
    <w:rsid w:val="00C14DF3"/>
    <w:rsid w:val="00C3163E"/>
    <w:rsid w:val="00C41741"/>
    <w:rsid w:val="00C5652E"/>
    <w:rsid w:val="00CB1FBA"/>
    <w:rsid w:val="00CB54F4"/>
    <w:rsid w:val="00CC6AB2"/>
    <w:rsid w:val="00CD6BF6"/>
    <w:rsid w:val="00D11BA8"/>
    <w:rsid w:val="00D16F4D"/>
    <w:rsid w:val="00D274CB"/>
    <w:rsid w:val="00D42A4F"/>
    <w:rsid w:val="00D505B7"/>
    <w:rsid w:val="00D86DBC"/>
    <w:rsid w:val="00DF3531"/>
    <w:rsid w:val="00E11BAC"/>
    <w:rsid w:val="00E22F68"/>
    <w:rsid w:val="00E44C13"/>
    <w:rsid w:val="00E74252"/>
    <w:rsid w:val="00E80643"/>
    <w:rsid w:val="00E8258D"/>
    <w:rsid w:val="00E83E26"/>
    <w:rsid w:val="00F23C26"/>
    <w:rsid w:val="00F5726B"/>
    <w:rsid w:val="00F67BD6"/>
    <w:rsid w:val="00F9054B"/>
    <w:rsid w:val="00F97B55"/>
    <w:rsid w:val="00FF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D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0E83-B391-43FE-84AC-7B83706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36</cp:revision>
  <cp:lastPrinted>2017-08-30T11:57:00Z</cp:lastPrinted>
  <dcterms:created xsi:type="dcterms:W3CDTF">2011-06-17T10:50:00Z</dcterms:created>
  <dcterms:modified xsi:type="dcterms:W3CDTF">2017-08-30T11:57:00Z</dcterms:modified>
</cp:coreProperties>
</file>